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F7EB" w14:textId="3E0F62D1" w:rsidR="007866D3" w:rsidRDefault="0056262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7FFF947C">
                <wp:simplePos x="0" y="0"/>
                <wp:positionH relativeFrom="column">
                  <wp:posOffset>-9525</wp:posOffset>
                </wp:positionH>
                <wp:positionV relativeFrom="paragraph">
                  <wp:posOffset>-28575</wp:posOffset>
                </wp:positionV>
                <wp:extent cx="7733030" cy="1705299"/>
                <wp:effectExtent l="0" t="0" r="127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705299"/>
                          <a:chOff x="0" y="-38130"/>
                          <a:chExt cx="7733361" cy="1706938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-38130"/>
                            <a:ext cx="5165090" cy="1468761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95278"/>
                            <a:ext cx="7725410" cy="1573530"/>
                            <a:chOff x="-195" y="-2430"/>
                            <a:chExt cx="12166" cy="2478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86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3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3BE80ECF" w:rsidR="007866D3" w:rsidRPr="00AF5FF0" w:rsidRDefault="005F6E5D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Arial"/>
                                    <w:sz w:val="68"/>
                                    <w:szCs w:val="68"/>
                                  </w:rPr>
                                </w:pPr>
                                <w:r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East Ipswich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station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24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accessibility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="002D2040" w:rsidRPr="00AF5FF0">
                                  <w:rPr>
                                    <w:rFonts w:ascii="FS Albert Pro" w:hAnsi="FS Albert Pro" w:cs="Arial"/>
                                    <w:b/>
                                    <w:color w:val="FFFFFF"/>
                                    <w:spacing w:val="-1"/>
                                    <w:sz w:val="68"/>
                                    <w:szCs w:val="68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-.75pt;margin-top:-2.25pt;width:608.9pt;height:134.3pt;z-index:251657216;mso-width-relative:margin;mso-height-relative:margin" coordorigin=",-381" coordsize="77333,1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">
                <v:shape id="Freeform 72" o:spid="_x0000_s1027" style="position:absolute;top:-381;width:51650;height:14687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62387;5164467,-362387;5164467,-1831148;0,-1831148;0,-362387" o:connectangles="0,0,0,0,0"/>
                </v:shape>
                <v:group id="Group 70" o:spid="_x0000_s1028" style="position:absolute;left:79;top:952;width:77254;height:15736" coordorigin="-195,-2430" coordsize="12166,2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8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95;11905,-95;11905,-481;0,-481;0,-95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3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3BE80ECF" w:rsidR="007866D3" w:rsidRPr="00AF5FF0" w:rsidRDefault="005F6E5D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Arial"/>
                              <w:sz w:val="68"/>
                              <w:szCs w:val="68"/>
                            </w:rPr>
                          </w:pPr>
                          <w:r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East Ipswich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station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24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accessibility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z w:val="68"/>
                              <w:szCs w:val="68"/>
                            </w:rPr>
                            <w:t xml:space="preserve"> </w:t>
                          </w:r>
                          <w:r w:rsidR="002D2040" w:rsidRPr="00AF5FF0">
                            <w:rPr>
                              <w:rFonts w:ascii="FS Albert Pro" w:hAnsi="FS Albert Pro" w:cs="Arial"/>
                              <w:b/>
                              <w:color w:val="FFFFFF"/>
                              <w:spacing w:val="-1"/>
                              <w:sz w:val="68"/>
                              <w:szCs w:val="68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7" behindDoc="0" locked="0" layoutInCell="1" allowOverlap="1" wp14:anchorId="12588627" wp14:editId="6F3AAE29">
            <wp:simplePos x="0" y="0"/>
            <wp:positionH relativeFrom="margin">
              <wp:posOffset>5153025</wp:posOffset>
            </wp:positionH>
            <wp:positionV relativeFrom="paragraph">
              <wp:posOffset>-3810</wp:posOffset>
            </wp:positionV>
            <wp:extent cx="2947035" cy="16573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46F7A2B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7D46514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32DF010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5C5536A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4129E9E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4CCC34A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0414102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3579B5B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0014A2D1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2D5D3BD1">
                <wp:simplePos x="0" y="0"/>
                <wp:positionH relativeFrom="column">
                  <wp:posOffset>4876800</wp:posOffset>
                </wp:positionH>
                <wp:positionV relativeFrom="paragraph">
                  <wp:posOffset>114300</wp:posOffset>
                </wp:positionV>
                <wp:extent cx="2667635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34AE3E0B" w:rsidR="00BD3F35" w:rsidRPr="00AF5FF0" w:rsidRDefault="00BD3F35" w:rsidP="00736167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5B35D3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NOVEMBER</w:t>
                            </w:r>
                            <w:r w:rsidR="00E17C57" w:rsidRPr="00AF5FF0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967F67" w:rsidRPr="00AF5FF0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84pt;margin-top:9pt;width:210.05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" filled="f" stroked="f" strokeweight=".5pt">
                <v:textbox>
                  <w:txbxContent>
                    <w:p w14:paraId="38E3D4EF" w14:textId="34AE3E0B" w:rsidR="00BD3F35" w:rsidRPr="00AF5FF0" w:rsidRDefault="00BD3F35" w:rsidP="00736167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AF5FF0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5B35D3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NOVEMBER</w:t>
                      </w:r>
                      <w:r w:rsidR="00E17C57" w:rsidRPr="00AF5FF0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967F67" w:rsidRPr="00AF5FF0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31CE641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0426783C" w:rsidR="007866D3" w:rsidRDefault="000F3214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5A1C3ED6">
                <wp:simplePos x="0" y="0"/>
                <wp:positionH relativeFrom="margin">
                  <wp:posOffset>9525</wp:posOffset>
                </wp:positionH>
                <wp:positionV relativeFrom="paragraph">
                  <wp:posOffset>98425</wp:posOffset>
                </wp:positionV>
                <wp:extent cx="7553325" cy="6762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029D8BF2" w:rsidR="00474AC3" w:rsidRPr="00AF5FF0" w:rsidRDefault="00550578" w:rsidP="00A64037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6E5D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East Ipswich</w:t>
                            </w:r>
                            <w:r w:rsidR="00474AC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4633A9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 State Government’s</w:t>
                            </w:r>
                            <w:r w:rsidR="000F3214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545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ongoing </w:t>
                            </w:r>
                            <w:r w:rsidR="004633A9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investment</w:t>
                            </w:r>
                            <w:r w:rsidR="00474AC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3214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of more than $500 mi</w:t>
                            </w:r>
                            <w:r w:rsidR="008072D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 w:rsidR="000F3214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lion </w:t>
                            </w:r>
                            <w:r w:rsidR="00474AC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474AC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upgrade stations across the </w:t>
                            </w:r>
                            <w:proofErr w:type="gramStart"/>
                            <w:r w:rsidR="00474AC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>South East</w:t>
                            </w:r>
                            <w:proofErr w:type="gramEnd"/>
                            <w:r w:rsidR="00474AC3" w:rsidRPr="00AF5FF0">
                              <w:rPr>
                                <w:rFonts w:ascii="FS Albert Pro" w:hAnsi="FS Albert Pro" w:cs="Arial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Queensland network, making them accessible for all customers.</w:t>
                            </w:r>
                          </w:p>
                          <w:p w14:paraId="64A752EA" w14:textId="77777777" w:rsidR="00474AC3" w:rsidRPr="00474AC3" w:rsidRDefault="00474AC3" w:rsidP="00A64037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.75pt;margin-top:7.75pt;width:594.75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" filled="f" stroked="f" strokeweight=".5pt">
                <v:textbox>
                  <w:txbxContent>
                    <w:p w14:paraId="4038F8A3" w14:textId="029D8BF2" w:rsidR="00474AC3" w:rsidRPr="00AF5FF0" w:rsidRDefault="00550578" w:rsidP="00A64037">
                      <w:pPr>
                        <w:spacing w:before="8"/>
                        <w:ind w:left="426" w:right="268"/>
                        <w:rPr>
                          <w:rFonts w:ascii="FS Albert Pro" w:hAnsi="FS Albert Pro" w:cs="Arial"/>
                          <w:b/>
                          <w:sz w:val="24"/>
                          <w:szCs w:val="24"/>
                        </w:rPr>
                      </w:pPr>
                      <w:r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5F6E5D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East Ipswich</w:t>
                      </w:r>
                      <w:r w:rsidR="00474AC3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4633A9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the State Government’s</w:t>
                      </w:r>
                      <w:r w:rsidR="000F3214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BF5453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ongoing </w:t>
                      </w:r>
                      <w:r w:rsidR="004633A9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investment</w:t>
                      </w:r>
                      <w:r w:rsidR="00474AC3" w:rsidRPr="00AF5FF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0F3214" w:rsidRPr="00AF5FF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of more than $500 mi</w:t>
                      </w:r>
                      <w:r w:rsidR="008072D3" w:rsidRPr="00AF5FF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l</w:t>
                      </w:r>
                      <w:r w:rsidR="000F3214" w:rsidRPr="00AF5FF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lion </w:t>
                      </w:r>
                      <w:r w:rsidR="00474AC3" w:rsidRPr="00AF5FF0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to </w:t>
                      </w:r>
                      <w:r w:rsidR="00474AC3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upgrade stations across the </w:t>
                      </w:r>
                      <w:proofErr w:type="gramStart"/>
                      <w:r w:rsidR="00474AC3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>South East</w:t>
                      </w:r>
                      <w:proofErr w:type="gramEnd"/>
                      <w:r w:rsidR="00474AC3" w:rsidRPr="00AF5FF0">
                        <w:rPr>
                          <w:rFonts w:ascii="FS Albert Pro" w:hAnsi="FS Albert Pro" w:cs="Arial"/>
                          <w:b/>
                          <w:color w:val="58595B"/>
                          <w:sz w:val="24"/>
                          <w:szCs w:val="24"/>
                        </w:rPr>
                        <w:t xml:space="preserve"> Queensland network, making them accessible for all customers.</w:t>
                      </w:r>
                    </w:p>
                    <w:p w14:paraId="64A752EA" w14:textId="77777777" w:rsidR="00474AC3" w:rsidRPr="00474AC3" w:rsidRDefault="00474AC3" w:rsidP="00A64037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430DA" w14:textId="20CDCEBA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5416097C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5A0E94D3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7C704AB9" w:rsidR="00D27EC7" w:rsidRPr="00D27EC7" w:rsidRDefault="00AF5FF0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27305" wp14:editId="21AB98CF">
                <wp:simplePos x="0" y="0"/>
                <wp:positionH relativeFrom="column">
                  <wp:posOffset>276225</wp:posOffset>
                </wp:positionH>
                <wp:positionV relativeFrom="paragraph">
                  <wp:posOffset>35560</wp:posOffset>
                </wp:positionV>
                <wp:extent cx="3438525" cy="43910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39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A4182" w14:textId="576E5A7A" w:rsidR="004D5211" w:rsidRPr="00CD1803" w:rsidRDefault="004D5211" w:rsidP="00D31878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CD1803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Project progress</w:t>
                            </w:r>
                          </w:p>
                          <w:p w14:paraId="70B00924" w14:textId="4FE64E19" w:rsidR="004D5211" w:rsidRPr="00CD1803" w:rsidRDefault="001448EF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</w:t>
                            </w:r>
                            <w:r w:rsidR="004621FD"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he following works </w:t>
                            </w:r>
                            <w:r w:rsidR="005D2FEA"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were </w:t>
                            </w:r>
                            <w:r w:rsidR="00B12BF6"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recently </w:t>
                            </w:r>
                            <w:r w:rsidR="004621FD"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undertaken </w:t>
                            </w:r>
                            <w:r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4621FD"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East Ipswich:</w:t>
                            </w:r>
                          </w:p>
                          <w:p w14:paraId="5179068A" w14:textId="77777777" w:rsidR="005B35D3" w:rsidRPr="00CD1803" w:rsidRDefault="005B35D3" w:rsidP="005B35D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removal of old timber footbridge</w:t>
                            </w:r>
                          </w:p>
                          <w:p w14:paraId="20BB3EE7" w14:textId="197C563A" w:rsidR="005B35D3" w:rsidRPr="00CD1803" w:rsidRDefault="005B35D3" w:rsidP="005B35D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opening of new footbridge (stair-only)</w:t>
                            </w:r>
                          </w:p>
                          <w:p w14:paraId="77C45B90" w14:textId="27A86ADF" w:rsidR="00B12BF6" w:rsidRPr="00CD1803" w:rsidRDefault="00B12BF6" w:rsidP="00B12BF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platform works</w:t>
                            </w:r>
                            <w:r w:rsidR="00A55241"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(ongoing)</w:t>
                            </w:r>
                          </w:p>
                          <w:p w14:paraId="42F999A0" w14:textId="77777777" w:rsidR="00B12BF6" w:rsidRPr="00CD1803" w:rsidRDefault="00B12BF6" w:rsidP="00B12BF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tation building works</w:t>
                            </w:r>
                          </w:p>
                          <w:p w14:paraId="7C8761C4" w14:textId="77777777" w:rsidR="00B12BF6" w:rsidRPr="00CD1803" w:rsidRDefault="00B12BF6" w:rsidP="00B12BF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ongoing lift installation</w:t>
                            </w:r>
                          </w:p>
                          <w:p w14:paraId="6FC81A14" w14:textId="3147F404" w:rsidR="005B35D3" w:rsidRPr="00CD1803" w:rsidRDefault="005B35D3" w:rsidP="005B35D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mmissioning of the new lighting system</w:t>
                            </w:r>
                          </w:p>
                          <w:p w14:paraId="5984F804" w14:textId="0C289B6F" w:rsidR="00F87AD1" w:rsidRPr="00CD1803" w:rsidRDefault="00F87AD1" w:rsidP="00F87AD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entrance ramp works – Coronation Street</w:t>
                            </w:r>
                          </w:p>
                          <w:p w14:paraId="2CF54092" w14:textId="146100ED" w:rsidR="00B33E75" w:rsidRPr="00CD1803" w:rsidRDefault="005B35D3" w:rsidP="00A13979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tation entrance works (ongoing)</w:t>
                            </w:r>
                            <w:r w:rsidR="00F87AD1"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FB21B" w14:textId="465BC164" w:rsidR="004D5211" w:rsidRPr="00CD1803" w:rsidRDefault="004D5211" w:rsidP="00D31878">
                            <w:pPr>
                              <w:pStyle w:val="BodyText"/>
                              <w:spacing w:before="240" w:line="250" w:lineRule="auto"/>
                              <w:ind w:left="0" w:right="-79"/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</w:pPr>
                            <w:r w:rsidRPr="00CD1803">
                              <w:rPr>
                                <w:rFonts w:ascii="FS Albert Pro" w:hAnsi="FS Albert Pro" w:cs="Arial"/>
                                <w:b/>
                                <w:color w:val="58595B"/>
                              </w:rPr>
                              <w:t>Upcoming works</w:t>
                            </w:r>
                          </w:p>
                          <w:p w14:paraId="5D1089A7" w14:textId="139F9E41" w:rsidR="004D5211" w:rsidRPr="00CD1803" w:rsidRDefault="00B00995" w:rsidP="00E603CD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 the coming weeks</w:t>
                            </w:r>
                            <w:r w:rsidR="005D2FEA"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4D5211"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customers and </w:t>
                            </w:r>
                            <w:r w:rsidR="004F5B5C"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4D5211"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ommunity can expect to see the following activities:</w:t>
                            </w:r>
                          </w:p>
                          <w:p w14:paraId="5F7EC9B8" w14:textId="7673344D" w:rsidR="007F7BC6" w:rsidRPr="00CD1803" w:rsidRDefault="007F7BC6" w:rsidP="00305B2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ongoing lift installation</w:t>
                            </w:r>
                          </w:p>
                          <w:p w14:paraId="3CAA5D64" w14:textId="5837DE31" w:rsidR="007F7BC6" w:rsidRPr="00CD1803" w:rsidRDefault="007F7BC6" w:rsidP="00305B2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ongoing station building and platform works</w:t>
                            </w:r>
                          </w:p>
                          <w:p w14:paraId="186CFEC2" w14:textId="28761266" w:rsidR="007F7BC6" w:rsidRPr="00CD1803" w:rsidRDefault="007F7BC6" w:rsidP="007F7BC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icket office fit-out</w:t>
                            </w:r>
                          </w:p>
                          <w:p w14:paraId="54AC9631" w14:textId="3CAFA221" w:rsidR="007F7BC6" w:rsidRPr="00CD1803" w:rsidRDefault="007F7BC6" w:rsidP="007F7BC6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stallation of new bike facilities</w:t>
                            </w:r>
                          </w:p>
                          <w:p w14:paraId="521B6770" w14:textId="0B7CF05B" w:rsidR="006B73E2" w:rsidRPr="00CD1803" w:rsidRDefault="007F7BC6" w:rsidP="006428D4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426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station entrance and footpath </w:t>
                            </w:r>
                            <w:proofErr w:type="gramStart"/>
                            <w:r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works</w:t>
                            </w:r>
                            <w:proofErr w:type="gramEnd"/>
                            <w:r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07564B7" w14:textId="4912BD21" w:rsidR="000F3529" w:rsidRPr="00AF5FF0" w:rsidRDefault="005B35D3" w:rsidP="002E3539">
                            <w:pPr>
                              <w:pStyle w:val="BodyText"/>
                              <w:spacing w:before="120" w:after="120" w:line="250" w:lineRule="auto"/>
                              <w:ind w:left="0" w:right="-79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D</w:t>
                            </w:r>
                            <w:r w:rsidR="000F3529" w:rsidRPr="00CD180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emolition of the old station building and platforms, will continue into 20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1.75pt;margin-top:2.8pt;width:270.75pt;height:3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" filled="f" stroked="f" strokeweight=".5pt">
                <v:textbox>
                  <w:txbxContent>
                    <w:p w14:paraId="59FA4182" w14:textId="576E5A7A" w:rsidR="004D5211" w:rsidRPr="00CD1803" w:rsidRDefault="004D5211" w:rsidP="00D31878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CD1803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Project progress</w:t>
                      </w:r>
                    </w:p>
                    <w:p w14:paraId="70B00924" w14:textId="4FE64E19" w:rsidR="004D5211" w:rsidRPr="00CD1803" w:rsidRDefault="001448EF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</w:t>
                      </w:r>
                      <w:r w:rsidR="004621FD"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he following works </w:t>
                      </w:r>
                      <w:r w:rsidR="005D2FEA"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were </w:t>
                      </w:r>
                      <w:r w:rsidR="00B12BF6"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recently </w:t>
                      </w:r>
                      <w:r w:rsidR="004621FD"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undertaken </w:t>
                      </w:r>
                      <w:r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at </w:t>
                      </w:r>
                      <w:r w:rsidR="004621FD"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East Ipswich:</w:t>
                      </w:r>
                    </w:p>
                    <w:p w14:paraId="5179068A" w14:textId="77777777" w:rsidR="005B35D3" w:rsidRPr="00CD1803" w:rsidRDefault="005B35D3" w:rsidP="005B35D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removal of old timber footbridge</w:t>
                      </w:r>
                    </w:p>
                    <w:p w14:paraId="20BB3EE7" w14:textId="197C563A" w:rsidR="005B35D3" w:rsidRPr="00CD1803" w:rsidRDefault="005B35D3" w:rsidP="005B35D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opening of new footbridge (stair-only)</w:t>
                      </w:r>
                    </w:p>
                    <w:p w14:paraId="77C45B90" w14:textId="27A86ADF" w:rsidR="00B12BF6" w:rsidRPr="00CD1803" w:rsidRDefault="00B12BF6" w:rsidP="00B12BF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platform works</w:t>
                      </w:r>
                      <w:r w:rsidR="00A55241"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(ongoing)</w:t>
                      </w:r>
                    </w:p>
                    <w:p w14:paraId="42F999A0" w14:textId="77777777" w:rsidR="00B12BF6" w:rsidRPr="00CD1803" w:rsidRDefault="00B12BF6" w:rsidP="00B12BF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tation building works</w:t>
                      </w:r>
                    </w:p>
                    <w:p w14:paraId="7C8761C4" w14:textId="77777777" w:rsidR="00B12BF6" w:rsidRPr="00CD1803" w:rsidRDefault="00B12BF6" w:rsidP="00B12BF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ongoing lift installation</w:t>
                      </w:r>
                    </w:p>
                    <w:p w14:paraId="6FC81A14" w14:textId="3147F404" w:rsidR="005B35D3" w:rsidRPr="00CD1803" w:rsidRDefault="005B35D3" w:rsidP="005B35D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mmissioning of the new lighting system</w:t>
                      </w:r>
                    </w:p>
                    <w:p w14:paraId="5984F804" w14:textId="0C289B6F" w:rsidR="00F87AD1" w:rsidRPr="00CD1803" w:rsidRDefault="00F87AD1" w:rsidP="00F87AD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entrance ramp works – Coronation Street</w:t>
                      </w:r>
                    </w:p>
                    <w:p w14:paraId="2CF54092" w14:textId="146100ED" w:rsidR="00B33E75" w:rsidRPr="00CD1803" w:rsidRDefault="005B35D3" w:rsidP="00A13979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tation entrance works (ongoing)</w:t>
                      </w:r>
                      <w:r w:rsidR="00F87AD1"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496FB21B" w14:textId="465BC164" w:rsidR="004D5211" w:rsidRPr="00CD1803" w:rsidRDefault="004D5211" w:rsidP="00D31878">
                      <w:pPr>
                        <w:pStyle w:val="BodyText"/>
                        <w:spacing w:before="240" w:line="250" w:lineRule="auto"/>
                        <w:ind w:left="0" w:right="-79"/>
                        <w:rPr>
                          <w:rFonts w:ascii="FS Albert Pro" w:hAnsi="FS Albert Pro" w:cs="Arial"/>
                          <w:b/>
                          <w:color w:val="58595B"/>
                        </w:rPr>
                      </w:pPr>
                      <w:r w:rsidRPr="00CD1803">
                        <w:rPr>
                          <w:rFonts w:ascii="FS Albert Pro" w:hAnsi="FS Albert Pro" w:cs="Arial"/>
                          <w:b/>
                          <w:color w:val="58595B"/>
                        </w:rPr>
                        <w:t>Upcoming works</w:t>
                      </w:r>
                    </w:p>
                    <w:p w14:paraId="5D1089A7" w14:textId="139F9E41" w:rsidR="004D5211" w:rsidRPr="00CD1803" w:rsidRDefault="00B00995" w:rsidP="00E603CD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 the coming weeks</w:t>
                      </w:r>
                      <w:r w:rsidR="005D2FEA"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="004D5211"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customers and </w:t>
                      </w:r>
                      <w:r w:rsidR="004F5B5C"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the </w:t>
                      </w:r>
                      <w:r w:rsidR="004D5211"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ommunity can expect to see the following activities:</w:t>
                      </w:r>
                    </w:p>
                    <w:p w14:paraId="5F7EC9B8" w14:textId="7673344D" w:rsidR="007F7BC6" w:rsidRPr="00CD1803" w:rsidRDefault="007F7BC6" w:rsidP="00305B2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ongoing lift installation</w:t>
                      </w:r>
                    </w:p>
                    <w:p w14:paraId="3CAA5D64" w14:textId="5837DE31" w:rsidR="007F7BC6" w:rsidRPr="00CD1803" w:rsidRDefault="007F7BC6" w:rsidP="00305B2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ongoing station building and platform works</w:t>
                      </w:r>
                    </w:p>
                    <w:p w14:paraId="186CFEC2" w14:textId="28761266" w:rsidR="007F7BC6" w:rsidRPr="00CD1803" w:rsidRDefault="007F7BC6" w:rsidP="007F7BC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icket office fit-out</w:t>
                      </w:r>
                    </w:p>
                    <w:p w14:paraId="54AC9631" w14:textId="3CAFA221" w:rsidR="007F7BC6" w:rsidRPr="00CD1803" w:rsidRDefault="007F7BC6" w:rsidP="007F7BC6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stallation of new bike facilities</w:t>
                      </w:r>
                    </w:p>
                    <w:p w14:paraId="521B6770" w14:textId="0B7CF05B" w:rsidR="006B73E2" w:rsidRPr="00CD1803" w:rsidRDefault="007F7BC6" w:rsidP="006428D4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426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station entrance and footpath </w:t>
                      </w:r>
                      <w:proofErr w:type="gramStart"/>
                      <w:r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works</w:t>
                      </w:r>
                      <w:proofErr w:type="gramEnd"/>
                      <w:r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707564B7" w14:textId="4912BD21" w:rsidR="000F3529" w:rsidRPr="00AF5FF0" w:rsidRDefault="005B35D3" w:rsidP="002E3539">
                      <w:pPr>
                        <w:pStyle w:val="BodyText"/>
                        <w:spacing w:before="120" w:after="120" w:line="250" w:lineRule="auto"/>
                        <w:ind w:left="0" w:right="-79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D</w:t>
                      </w:r>
                      <w:r w:rsidR="000F3529" w:rsidRPr="00CD180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emolition of the old station building and platforms, will continue into 2022.</w:t>
                      </w:r>
                    </w:p>
                  </w:txbxContent>
                </v:textbox>
              </v:shape>
            </w:pict>
          </mc:Fallback>
        </mc:AlternateContent>
      </w:r>
    </w:p>
    <w:p w14:paraId="2616153B" w14:textId="7CB07791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0461C559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6AA0FB5A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1767C83C" w:rsidR="00C64681" w:rsidRDefault="00DE3D29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CDC26AE" wp14:editId="7029CCCB">
            <wp:simplePos x="0" y="0"/>
            <wp:positionH relativeFrom="column">
              <wp:posOffset>25400</wp:posOffset>
            </wp:positionH>
            <wp:positionV relativeFrom="paragraph">
              <wp:posOffset>179706</wp:posOffset>
            </wp:positionV>
            <wp:extent cx="3346153" cy="3381272"/>
            <wp:effectExtent l="0" t="0" r="6985" b="0"/>
            <wp:wrapNone/>
            <wp:docPr id="6" name="Picture 6" descr="A train station with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train station with a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43" cy="338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E6C30" w14:textId="4C2C623A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697C1F40" w14:textId="0FDDB2A5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37CCFBB4" w14:textId="6F4ECB15" w:rsidR="00C2083E" w:rsidRDefault="00DE3D29">
      <w:pPr>
        <w:rPr>
          <w:rFonts w:ascii="FS Albert Pro" w:eastAsia="Arial" w:hAnsi="FS Albert Pro"/>
          <w:color w:val="58595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CC859E6" wp14:editId="7BC39D9E">
            <wp:simplePos x="0" y="0"/>
            <wp:positionH relativeFrom="margin">
              <wp:posOffset>352425</wp:posOffset>
            </wp:positionH>
            <wp:positionV relativeFrom="paragraph">
              <wp:posOffset>3459480</wp:posOffset>
            </wp:positionV>
            <wp:extent cx="3180178" cy="3482975"/>
            <wp:effectExtent l="0" t="0" r="127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78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68D">
        <w:rPr>
          <w:rFonts w:ascii="FS Albert Pro" w:hAnsi="FS Albert Pro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17BAD1D4">
                <wp:simplePos x="0" y="0"/>
                <wp:positionH relativeFrom="column">
                  <wp:posOffset>3800475</wp:posOffset>
                </wp:positionH>
                <wp:positionV relativeFrom="paragraph">
                  <wp:posOffset>2545080</wp:posOffset>
                </wp:positionV>
                <wp:extent cx="3629025" cy="45434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54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6016" w14:textId="6CEC21D9" w:rsidR="004001A4" w:rsidRPr="00AF5FF0" w:rsidRDefault="00B00F0A" w:rsidP="00D31878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ascii="FS Albert Pro" w:hAnsi="FS Albert Pro" w:cs="Arial"/>
                                <w:color w:val="58595B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Construction impacts</w:t>
                            </w:r>
                          </w:p>
                          <w:p w14:paraId="1FEC0ADA" w14:textId="38679312" w:rsidR="00B00F0A" w:rsidRPr="005B35D3" w:rsidRDefault="00741E2A" w:rsidP="00325E01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uring</w:t>
                            </w:r>
                            <w:r w:rsidR="002162B9"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s, c</w:t>
                            </w:r>
                            <w:r w:rsidR="00B00F0A"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onstruction activities may involve:</w:t>
                            </w:r>
                          </w:p>
                          <w:p w14:paraId="03EDACB4" w14:textId="1AC8FFE1" w:rsidR="00B00F0A" w:rsidRPr="005B35D3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B35D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changed parking and traffic conditions</w:t>
                            </w:r>
                            <w:r w:rsidR="004D5211" w:rsidRPr="005B35D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for safety</w:t>
                            </w:r>
                          </w:p>
                          <w:p w14:paraId="1B24065D" w14:textId="796A4DD5" w:rsidR="00B00F0A" w:rsidRPr="005B35D3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B35D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7CA7824E" w14:textId="79DF151B" w:rsidR="00B00F0A" w:rsidRPr="005B35D3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B35D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emporary changes to access paths throughout</w:t>
                            </w:r>
                            <w:r w:rsidR="00742C7B" w:rsidRPr="005B35D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35D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the station precinct</w:t>
                            </w:r>
                            <w:r w:rsidR="006C4FF9" w:rsidRPr="005B35D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 xml:space="preserve"> and surrounding areas</w:t>
                            </w:r>
                          </w:p>
                          <w:p w14:paraId="53A5193D" w14:textId="13AA5633" w:rsidR="00B00F0A" w:rsidRPr="005B35D3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B35D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08B99735" w14:textId="21BF9123" w:rsidR="00B00F0A" w:rsidRPr="005B35D3" w:rsidRDefault="00B00F0A" w:rsidP="00B00F0A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B35D3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512A5F77" w14:textId="77777777" w:rsidR="0084168D" w:rsidRPr="005B35D3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Normal working hours </w:t>
                            </w:r>
                            <w:r w:rsidR="00CB3917"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re</w:t>
                            </w:r>
                            <w:r w:rsidR="002162B9"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</w:t>
                            </w:r>
                            <w:r w:rsidR="002162B9"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30</w:t>
                            </w:r>
                            <w:r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am to </w:t>
                            </w:r>
                            <w:r w:rsidR="002162B9"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6.30</w:t>
                            </w:r>
                            <w:r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m, Monday to Saturday.</w:t>
                            </w:r>
                            <w:r w:rsidR="0084168D"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A1E22" w14:textId="6B08F19F" w:rsidR="0057028C" w:rsidRPr="005B35D3" w:rsidRDefault="0057028C" w:rsidP="0057028C">
                            <w:pPr>
                              <w:pStyle w:val="Heading1"/>
                              <w:spacing w:before="120" w:after="120"/>
                              <w:ind w:left="0" w:right="210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The local community will be given advance notification of construction activities likely to cause impacts, including </w:t>
                            </w:r>
                            <w:proofErr w:type="spellStart"/>
                            <w:r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after hours</w:t>
                            </w:r>
                            <w:proofErr w:type="spellEnd"/>
                            <w:r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ork (nights, </w:t>
                            </w:r>
                            <w:proofErr w:type="gramStart"/>
                            <w:r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Sundays</w:t>
                            </w:r>
                            <w:proofErr w:type="gramEnd"/>
                            <w:r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and public holidays, if required).</w:t>
                            </w:r>
                          </w:p>
                          <w:p w14:paraId="053757D2" w14:textId="3D83C476" w:rsidR="001448EF" w:rsidRDefault="001448EF" w:rsidP="001448EF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B35D3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hank you for your patience and cooperation as we build you a better East Ipswich station.</w:t>
                            </w:r>
                          </w:p>
                          <w:p w14:paraId="0DAE916F" w14:textId="32916B29" w:rsidR="00593DA1" w:rsidRPr="00AF5FF0" w:rsidRDefault="00593DA1" w:rsidP="00D31878">
                            <w:pPr>
                              <w:pStyle w:val="Heading1"/>
                              <w:spacing w:before="24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lang w:val="en-AU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</w:rPr>
                              <w:t>Contact us</w:t>
                            </w:r>
                          </w:p>
                          <w:p w14:paraId="21770EFA" w14:textId="2092B58C" w:rsidR="004001A4" w:rsidRPr="00AF5FF0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</w:t>
                            </w:r>
                            <w:r w:rsidR="0057028C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o provide feedback</w:t>
                            </w:r>
                            <w:r w:rsidR="0057028C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or to be added to the project’s opt-in </w:t>
                            </w:r>
                            <w:r w:rsidR="00E237F9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distribution</w:t>
                            </w:r>
                            <w:r w:rsidR="0057028C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list for email updates</w:t>
                            </w:r>
                            <w:r w:rsidR="00E87DDC"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Pr="00AF5FF0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Pr="00AF5FF0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AF5FF0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 w:rsidRPr="00AF5FF0">
                              <w:rPr>
                                <w:rFonts w:ascii="FS Albert Pro" w:hAnsi="FS Albert Pro" w:cs="Arial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AF5FF0">
                              <w:rPr>
                                <w:rFonts w:ascii="FS Albert Pro" w:hAnsi="FS Albert Pro" w:cs="Arial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CE5" id="Text Box 1" o:spid="_x0000_s1034" type="#_x0000_t202" style="position:absolute;margin-left:299.25pt;margin-top:200.4pt;width:285.75pt;height:3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" filled="f" stroked="f" strokeweight=".5pt">
                <v:textbox>
                  <w:txbxContent>
                    <w:p w14:paraId="4FD46016" w14:textId="6CEC21D9" w:rsidR="004001A4" w:rsidRPr="00AF5FF0" w:rsidRDefault="00B00F0A" w:rsidP="00D31878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ascii="FS Albert Pro" w:hAnsi="FS Albert Pro" w:cs="Arial"/>
                          <w:color w:val="58595B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</w:rPr>
                        <w:t>Construction impacts</w:t>
                      </w:r>
                    </w:p>
                    <w:p w14:paraId="1FEC0ADA" w14:textId="38679312" w:rsidR="00B00F0A" w:rsidRPr="005B35D3" w:rsidRDefault="00741E2A" w:rsidP="00325E01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During</w:t>
                      </w:r>
                      <w:r w:rsidR="002162B9"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works, c</w:t>
                      </w:r>
                      <w:r w:rsidR="00B00F0A"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onstruction activities may involve:</w:t>
                      </w:r>
                    </w:p>
                    <w:p w14:paraId="03EDACB4" w14:textId="1AC8FFE1" w:rsidR="00B00F0A" w:rsidRPr="005B35D3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5B35D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changed parking and traffic conditions</w:t>
                      </w:r>
                      <w:r w:rsidR="004D5211" w:rsidRPr="005B35D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for safety</w:t>
                      </w:r>
                    </w:p>
                    <w:p w14:paraId="1B24065D" w14:textId="796A4DD5" w:rsidR="00B00F0A" w:rsidRPr="005B35D3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5B35D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7CA7824E" w14:textId="79DF151B" w:rsidR="00B00F0A" w:rsidRPr="005B35D3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5B35D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emporary changes to access paths throughout</w:t>
                      </w:r>
                      <w:r w:rsidR="00742C7B" w:rsidRPr="005B35D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Pr="005B35D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the station precinct</w:t>
                      </w:r>
                      <w:r w:rsidR="006C4FF9" w:rsidRPr="005B35D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 xml:space="preserve"> and surrounding areas</w:t>
                      </w:r>
                    </w:p>
                    <w:p w14:paraId="53A5193D" w14:textId="13AA5633" w:rsidR="00B00F0A" w:rsidRPr="005B35D3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5B35D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08B99735" w14:textId="21BF9123" w:rsidR="00B00F0A" w:rsidRPr="005B35D3" w:rsidRDefault="00B00F0A" w:rsidP="00B00F0A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</w:pPr>
                      <w:r w:rsidRPr="005B35D3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512A5F77" w14:textId="77777777" w:rsidR="0084168D" w:rsidRPr="005B35D3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Normal working hours </w:t>
                      </w:r>
                      <w:r w:rsidR="00CB3917"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are</w:t>
                      </w:r>
                      <w:r w:rsidR="002162B9"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  <w:r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</w:t>
                      </w:r>
                      <w:r w:rsidR="002162B9"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.30</w:t>
                      </w:r>
                      <w:r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am to </w:t>
                      </w:r>
                      <w:r w:rsidR="002162B9"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6.30</w:t>
                      </w:r>
                      <w:r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pm, Monday to Saturday.</w:t>
                      </w:r>
                      <w:r w:rsidR="0084168D"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A1E22" w14:textId="6B08F19F" w:rsidR="0057028C" w:rsidRPr="005B35D3" w:rsidRDefault="0057028C" w:rsidP="0057028C">
                      <w:pPr>
                        <w:pStyle w:val="Heading1"/>
                        <w:spacing w:before="120" w:after="120"/>
                        <w:ind w:left="0" w:right="210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The local community will be given advance notification of construction activities likely to cause impacts, including </w:t>
                      </w:r>
                      <w:proofErr w:type="spellStart"/>
                      <w:r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after hours</w:t>
                      </w:r>
                      <w:proofErr w:type="spellEnd"/>
                      <w:r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work (nights, </w:t>
                      </w:r>
                      <w:proofErr w:type="gramStart"/>
                      <w:r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Sundays</w:t>
                      </w:r>
                      <w:proofErr w:type="gramEnd"/>
                      <w:r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and public holidays, if required).</w:t>
                      </w:r>
                    </w:p>
                    <w:p w14:paraId="053757D2" w14:textId="3D83C476" w:rsidR="001448EF" w:rsidRDefault="001448EF" w:rsidP="001448EF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5B35D3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hank you for your patience and cooperation as we build you a better East Ipswich station.</w:t>
                      </w:r>
                    </w:p>
                    <w:p w14:paraId="0DAE916F" w14:textId="32916B29" w:rsidR="00593DA1" w:rsidRPr="00AF5FF0" w:rsidRDefault="00593DA1" w:rsidP="00D31878">
                      <w:pPr>
                        <w:pStyle w:val="Heading1"/>
                        <w:spacing w:before="24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lang w:val="en-AU"/>
                        </w:rPr>
                      </w:pPr>
                      <w:r w:rsidRPr="00AF5FF0">
                        <w:rPr>
                          <w:rFonts w:ascii="FS Albert Pro" w:hAnsi="FS Albert Pro" w:cs="Arial"/>
                          <w:color w:val="58595B"/>
                        </w:rPr>
                        <w:t>Contact us</w:t>
                      </w:r>
                    </w:p>
                    <w:p w14:paraId="21770EFA" w14:textId="2092B58C" w:rsidR="004001A4" w:rsidRPr="00AF5FF0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For more information</w:t>
                      </w:r>
                      <w:r w:rsidR="0057028C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, 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to provide feedback</w:t>
                      </w:r>
                      <w:r w:rsidR="0057028C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or to be added to the project’s opt-in </w:t>
                      </w:r>
                      <w:r w:rsidR="00E237F9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distribution</w:t>
                      </w:r>
                      <w:r w:rsidR="0057028C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list for email updates</w:t>
                      </w:r>
                      <w:r w:rsidR="00E87DDC"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Pr="00AF5FF0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Pr="00AF5FF0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AF5FF0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 w:rsidRPr="00AF5FF0">
                        <w:rPr>
                          <w:rFonts w:ascii="FS Albert Pro" w:hAnsi="FS Albert Pro" w:cs="Arial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AF5FF0">
                        <w:rPr>
                          <w:rFonts w:ascii="FS Albert Pro" w:hAnsi="FS Albert Pro" w:cs="Arial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</w:txbxContent>
                </v:textbox>
              </v:shape>
            </w:pict>
          </mc:Fallback>
        </mc:AlternateContent>
      </w:r>
      <w:r w:rsidR="00C37F1A"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00D1E097">
            <wp:simplePos x="0" y="0"/>
            <wp:positionH relativeFrom="margin">
              <wp:posOffset>0</wp:posOffset>
            </wp:positionH>
            <wp:positionV relativeFrom="paragraph">
              <wp:posOffset>6997065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2A">
        <w:rPr>
          <w:rFonts w:ascii="FS Albert Pro" w:eastAsia="Arial" w:hAnsi="FS Albert Pro"/>
          <w:color w:val="58595B"/>
          <w:sz w:val="24"/>
          <w:szCs w:val="24"/>
        </w:rPr>
        <w:t xml:space="preserve"> </w:t>
      </w:r>
    </w:p>
    <w:sectPr w:rsidR="00C2083E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7B10" w14:textId="77777777" w:rsidR="00F6239E" w:rsidRDefault="00F6239E" w:rsidP="005B05DA">
      <w:r>
        <w:separator/>
      </w:r>
    </w:p>
  </w:endnote>
  <w:endnote w:type="continuationSeparator" w:id="0">
    <w:p w14:paraId="2EB7D1F6" w14:textId="77777777" w:rsidR="00F6239E" w:rsidRDefault="00F6239E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6DE6B" w14:textId="77777777" w:rsidR="00F6239E" w:rsidRDefault="00F6239E" w:rsidP="005B05DA">
      <w:r>
        <w:separator/>
      </w:r>
    </w:p>
  </w:footnote>
  <w:footnote w:type="continuationSeparator" w:id="0">
    <w:p w14:paraId="6972E76B" w14:textId="77777777" w:rsidR="00F6239E" w:rsidRDefault="00F6239E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A663AE"/>
    <w:multiLevelType w:val="hybridMultilevel"/>
    <w:tmpl w:val="9C7E2F4C"/>
    <w:lvl w:ilvl="0" w:tplc="0C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14E1"/>
    <w:rsid w:val="000065E2"/>
    <w:rsid w:val="00016954"/>
    <w:rsid w:val="0001732B"/>
    <w:rsid w:val="000268EE"/>
    <w:rsid w:val="000321EC"/>
    <w:rsid w:val="00064E4F"/>
    <w:rsid w:val="00070EE9"/>
    <w:rsid w:val="0007657B"/>
    <w:rsid w:val="00081682"/>
    <w:rsid w:val="00082465"/>
    <w:rsid w:val="000878DB"/>
    <w:rsid w:val="00093905"/>
    <w:rsid w:val="000A36D3"/>
    <w:rsid w:val="000B1C0E"/>
    <w:rsid w:val="000B4B39"/>
    <w:rsid w:val="000C2297"/>
    <w:rsid w:val="000C29D8"/>
    <w:rsid w:val="000C2F6C"/>
    <w:rsid w:val="000D3E56"/>
    <w:rsid w:val="000E7634"/>
    <w:rsid w:val="000F3214"/>
    <w:rsid w:val="000F3529"/>
    <w:rsid w:val="000F4019"/>
    <w:rsid w:val="00101247"/>
    <w:rsid w:val="00112520"/>
    <w:rsid w:val="001129F5"/>
    <w:rsid w:val="001165F5"/>
    <w:rsid w:val="0012680F"/>
    <w:rsid w:val="001274D9"/>
    <w:rsid w:val="00136903"/>
    <w:rsid w:val="001444CA"/>
    <w:rsid w:val="001448EF"/>
    <w:rsid w:val="001524FC"/>
    <w:rsid w:val="001558DA"/>
    <w:rsid w:val="00155FCF"/>
    <w:rsid w:val="00175F56"/>
    <w:rsid w:val="001773D5"/>
    <w:rsid w:val="00183BEF"/>
    <w:rsid w:val="00193B22"/>
    <w:rsid w:val="001A4245"/>
    <w:rsid w:val="001A55DA"/>
    <w:rsid w:val="001B291D"/>
    <w:rsid w:val="001B3E2F"/>
    <w:rsid w:val="001B57AE"/>
    <w:rsid w:val="001C15D6"/>
    <w:rsid w:val="001C5534"/>
    <w:rsid w:val="001C787B"/>
    <w:rsid w:val="001E0004"/>
    <w:rsid w:val="001E5D8E"/>
    <w:rsid w:val="001E73E0"/>
    <w:rsid w:val="0020088B"/>
    <w:rsid w:val="002162B9"/>
    <w:rsid w:val="00217ABB"/>
    <w:rsid w:val="002324A4"/>
    <w:rsid w:val="002464ED"/>
    <w:rsid w:val="002520ED"/>
    <w:rsid w:val="00255176"/>
    <w:rsid w:val="00263B3A"/>
    <w:rsid w:val="002803B4"/>
    <w:rsid w:val="00282061"/>
    <w:rsid w:val="00294F8F"/>
    <w:rsid w:val="002A528B"/>
    <w:rsid w:val="002A6A3A"/>
    <w:rsid w:val="002B52D1"/>
    <w:rsid w:val="002C15FE"/>
    <w:rsid w:val="002D2040"/>
    <w:rsid w:val="002D72E9"/>
    <w:rsid w:val="002D7826"/>
    <w:rsid w:val="002E0433"/>
    <w:rsid w:val="002E3539"/>
    <w:rsid w:val="002E4397"/>
    <w:rsid w:val="002E62F9"/>
    <w:rsid w:val="002F4F2D"/>
    <w:rsid w:val="002F69DF"/>
    <w:rsid w:val="002F7442"/>
    <w:rsid w:val="00305B27"/>
    <w:rsid w:val="00321941"/>
    <w:rsid w:val="00325E01"/>
    <w:rsid w:val="00327F9A"/>
    <w:rsid w:val="00327FD4"/>
    <w:rsid w:val="0033042B"/>
    <w:rsid w:val="00332C20"/>
    <w:rsid w:val="00344114"/>
    <w:rsid w:val="003455EC"/>
    <w:rsid w:val="00346861"/>
    <w:rsid w:val="003500EC"/>
    <w:rsid w:val="003501A8"/>
    <w:rsid w:val="00350D44"/>
    <w:rsid w:val="0035286A"/>
    <w:rsid w:val="00354DB7"/>
    <w:rsid w:val="0036053A"/>
    <w:rsid w:val="0036594C"/>
    <w:rsid w:val="003741AD"/>
    <w:rsid w:val="003744BE"/>
    <w:rsid w:val="00380134"/>
    <w:rsid w:val="00381A50"/>
    <w:rsid w:val="00384526"/>
    <w:rsid w:val="0038505E"/>
    <w:rsid w:val="00390CFA"/>
    <w:rsid w:val="003A3D93"/>
    <w:rsid w:val="003A4074"/>
    <w:rsid w:val="003A6DB7"/>
    <w:rsid w:val="003C67D3"/>
    <w:rsid w:val="003C71C3"/>
    <w:rsid w:val="003D3AF6"/>
    <w:rsid w:val="003E09DC"/>
    <w:rsid w:val="003E3685"/>
    <w:rsid w:val="003F328B"/>
    <w:rsid w:val="004001A4"/>
    <w:rsid w:val="00415C22"/>
    <w:rsid w:val="0041750A"/>
    <w:rsid w:val="0042551A"/>
    <w:rsid w:val="0043073A"/>
    <w:rsid w:val="00454982"/>
    <w:rsid w:val="004621FD"/>
    <w:rsid w:val="004633A9"/>
    <w:rsid w:val="00464B0B"/>
    <w:rsid w:val="004666FB"/>
    <w:rsid w:val="004731E3"/>
    <w:rsid w:val="00474AC3"/>
    <w:rsid w:val="00492108"/>
    <w:rsid w:val="004A38B3"/>
    <w:rsid w:val="004B1A32"/>
    <w:rsid w:val="004B644F"/>
    <w:rsid w:val="004B7F9E"/>
    <w:rsid w:val="004C0555"/>
    <w:rsid w:val="004D0599"/>
    <w:rsid w:val="004D5211"/>
    <w:rsid w:val="004E0125"/>
    <w:rsid w:val="004E5C4A"/>
    <w:rsid w:val="004E7631"/>
    <w:rsid w:val="004F5B5C"/>
    <w:rsid w:val="005025E4"/>
    <w:rsid w:val="00504DA6"/>
    <w:rsid w:val="00505A2A"/>
    <w:rsid w:val="00512F61"/>
    <w:rsid w:val="00525416"/>
    <w:rsid w:val="00530112"/>
    <w:rsid w:val="00535A96"/>
    <w:rsid w:val="00540847"/>
    <w:rsid w:val="005432BF"/>
    <w:rsid w:val="00550578"/>
    <w:rsid w:val="00556157"/>
    <w:rsid w:val="00562623"/>
    <w:rsid w:val="00566B65"/>
    <w:rsid w:val="00566BE1"/>
    <w:rsid w:val="0057028C"/>
    <w:rsid w:val="005750D6"/>
    <w:rsid w:val="00576F7B"/>
    <w:rsid w:val="0058167B"/>
    <w:rsid w:val="00585B90"/>
    <w:rsid w:val="00593DA1"/>
    <w:rsid w:val="00596184"/>
    <w:rsid w:val="005A1CF3"/>
    <w:rsid w:val="005B05DA"/>
    <w:rsid w:val="005B2C03"/>
    <w:rsid w:val="005B35D3"/>
    <w:rsid w:val="005C1C60"/>
    <w:rsid w:val="005C37CA"/>
    <w:rsid w:val="005D2FEA"/>
    <w:rsid w:val="005D7DF8"/>
    <w:rsid w:val="005F11F0"/>
    <w:rsid w:val="005F1723"/>
    <w:rsid w:val="005F6604"/>
    <w:rsid w:val="005F6E5D"/>
    <w:rsid w:val="006076A6"/>
    <w:rsid w:val="00617162"/>
    <w:rsid w:val="00625489"/>
    <w:rsid w:val="006324C0"/>
    <w:rsid w:val="0063680D"/>
    <w:rsid w:val="00637B1D"/>
    <w:rsid w:val="006402D9"/>
    <w:rsid w:val="00643871"/>
    <w:rsid w:val="00647EDB"/>
    <w:rsid w:val="00655E1B"/>
    <w:rsid w:val="0067675E"/>
    <w:rsid w:val="00685C73"/>
    <w:rsid w:val="006934B2"/>
    <w:rsid w:val="006A1B33"/>
    <w:rsid w:val="006A7DE1"/>
    <w:rsid w:val="006B73E2"/>
    <w:rsid w:val="006C4FF9"/>
    <w:rsid w:val="006D255F"/>
    <w:rsid w:val="006F0C69"/>
    <w:rsid w:val="006F1B2D"/>
    <w:rsid w:val="00701228"/>
    <w:rsid w:val="007022A3"/>
    <w:rsid w:val="00711BAD"/>
    <w:rsid w:val="00722C18"/>
    <w:rsid w:val="00723DAE"/>
    <w:rsid w:val="00726B23"/>
    <w:rsid w:val="007313FA"/>
    <w:rsid w:val="00731DD2"/>
    <w:rsid w:val="007357B5"/>
    <w:rsid w:val="00736167"/>
    <w:rsid w:val="00740307"/>
    <w:rsid w:val="007404EB"/>
    <w:rsid w:val="00741E2A"/>
    <w:rsid w:val="00742613"/>
    <w:rsid w:val="00742C7B"/>
    <w:rsid w:val="00747E6B"/>
    <w:rsid w:val="00754477"/>
    <w:rsid w:val="0075782D"/>
    <w:rsid w:val="00767DD7"/>
    <w:rsid w:val="00777B25"/>
    <w:rsid w:val="00782D16"/>
    <w:rsid w:val="007852D3"/>
    <w:rsid w:val="007866D3"/>
    <w:rsid w:val="00796051"/>
    <w:rsid w:val="007C4C8D"/>
    <w:rsid w:val="007F3D4D"/>
    <w:rsid w:val="007F7BC6"/>
    <w:rsid w:val="008054BD"/>
    <w:rsid w:val="00806F45"/>
    <w:rsid w:val="008072D3"/>
    <w:rsid w:val="00815C10"/>
    <w:rsid w:val="00816227"/>
    <w:rsid w:val="008226B9"/>
    <w:rsid w:val="00830D32"/>
    <w:rsid w:val="0084168D"/>
    <w:rsid w:val="00841920"/>
    <w:rsid w:val="0085608C"/>
    <w:rsid w:val="00870F57"/>
    <w:rsid w:val="00871B0A"/>
    <w:rsid w:val="00874C9E"/>
    <w:rsid w:val="008766DB"/>
    <w:rsid w:val="00877C5F"/>
    <w:rsid w:val="00890DBB"/>
    <w:rsid w:val="00894144"/>
    <w:rsid w:val="00894511"/>
    <w:rsid w:val="008B27EB"/>
    <w:rsid w:val="008B46A3"/>
    <w:rsid w:val="008B65A6"/>
    <w:rsid w:val="008C16F2"/>
    <w:rsid w:val="008C6F28"/>
    <w:rsid w:val="008D7FE4"/>
    <w:rsid w:val="008E06C7"/>
    <w:rsid w:val="008E35A7"/>
    <w:rsid w:val="008F70F6"/>
    <w:rsid w:val="009050E3"/>
    <w:rsid w:val="0091227C"/>
    <w:rsid w:val="0091596F"/>
    <w:rsid w:val="009205AE"/>
    <w:rsid w:val="00926B0F"/>
    <w:rsid w:val="00935A49"/>
    <w:rsid w:val="00936092"/>
    <w:rsid w:val="009453C3"/>
    <w:rsid w:val="00953467"/>
    <w:rsid w:val="00956242"/>
    <w:rsid w:val="00963291"/>
    <w:rsid w:val="00967F67"/>
    <w:rsid w:val="0097034C"/>
    <w:rsid w:val="00970A92"/>
    <w:rsid w:val="009722DB"/>
    <w:rsid w:val="00975177"/>
    <w:rsid w:val="00977C4B"/>
    <w:rsid w:val="009878E5"/>
    <w:rsid w:val="0099058C"/>
    <w:rsid w:val="00993B6B"/>
    <w:rsid w:val="0099535C"/>
    <w:rsid w:val="009A11D7"/>
    <w:rsid w:val="009A3B08"/>
    <w:rsid w:val="009A7358"/>
    <w:rsid w:val="009B564D"/>
    <w:rsid w:val="009C7FA3"/>
    <w:rsid w:val="009D3C52"/>
    <w:rsid w:val="009E49D1"/>
    <w:rsid w:val="009F0B5E"/>
    <w:rsid w:val="009F1073"/>
    <w:rsid w:val="009F2804"/>
    <w:rsid w:val="009F69A8"/>
    <w:rsid w:val="009F794C"/>
    <w:rsid w:val="00A23376"/>
    <w:rsid w:val="00A23CA7"/>
    <w:rsid w:val="00A24AB6"/>
    <w:rsid w:val="00A312F9"/>
    <w:rsid w:val="00A36204"/>
    <w:rsid w:val="00A37AB0"/>
    <w:rsid w:val="00A54012"/>
    <w:rsid w:val="00A55241"/>
    <w:rsid w:val="00A57A35"/>
    <w:rsid w:val="00A62D45"/>
    <w:rsid w:val="00A64037"/>
    <w:rsid w:val="00A84702"/>
    <w:rsid w:val="00A86AB4"/>
    <w:rsid w:val="00A90C89"/>
    <w:rsid w:val="00A93C16"/>
    <w:rsid w:val="00A974EA"/>
    <w:rsid w:val="00AA4C8A"/>
    <w:rsid w:val="00AA5823"/>
    <w:rsid w:val="00AB5859"/>
    <w:rsid w:val="00AC0EA1"/>
    <w:rsid w:val="00AF4CBF"/>
    <w:rsid w:val="00AF4E70"/>
    <w:rsid w:val="00AF5FF0"/>
    <w:rsid w:val="00B00995"/>
    <w:rsid w:val="00B00F0A"/>
    <w:rsid w:val="00B05513"/>
    <w:rsid w:val="00B062C1"/>
    <w:rsid w:val="00B12BF6"/>
    <w:rsid w:val="00B142B4"/>
    <w:rsid w:val="00B144C7"/>
    <w:rsid w:val="00B15182"/>
    <w:rsid w:val="00B16B04"/>
    <w:rsid w:val="00B1769B"/>
    <w:rsid w:val="00B21251"/>
    <w:rsid w:val="00B21D82"/>
    <w:rsid w:val="00B23BF5"/>
    <w:rsid w:val="00B262A5"/>
    <w:rsid w:val="00B267C1"/>
    <w:rsid w:val="00B31670"/>
    <w:rsid w:val="00B33E75"/>
    <w:rsid w:val="00B4003A"/>
    <w:rsid w:val="00B4532E"/>
    <w:rsid w:val="00B506D6"/>
    <w:rsid w:val="00B63667"/>
    <w:rsid w:val="00B64025"/>
    <w:rsid w:val="00B7280B"/>
    <w:rsid w:val="00B96B84"/>
    <w:rsid w:val="00BA4E54"/>
    <w:rsid w:val="00BC1C94"/>
    <w:rsid w:val="00BC4EA5"/>
    <w:rsid w:val="00BC6097"/>
    <w:rsid w:val="00BD3F35"/>
    <w:rsid w:val="00BD6FCD"/>
    <w:rsid w:val="00BD7E46"/>
    <w:rsid w:val="00BF1A6A"/>
    <w:rsid w:val="00BF2653"/>
    <w:rsid w:val="00BF27E0"/>
    <w:rsid w:val="00BF5453"/>
    <w:rsid w:val="00BF63D4"/>
    <w:rsid w:val="00BF6E17"/>
    <w:rsid w:val="00C01976"/>
    <w:rsid w:val="00C02EB4"/>
    <w:rsid w:val="00C10B63"/>
    <w:rsid w:val="00C11DA9"/>
    <w:rsid w:val="00C2083E"/>
    <w:rsid w:val="00C20E28"/>
    <w:rsid w:val="00C2159B"/>
    <w:rsid w:val="00C23CEC"/>
    <w:rsid w:val="00C23EC9"/>
    <w:rsid w:val="00C25BC9"/>
    <w:rsid w:val="00C31856"/>
    <w:rsid w:val="00C37F1A"/>
    <w:rsid w:val="00C410FC"/>
    <w:rsid w:val="00C4579C"/>
    <w:rsid w:val="00C464A0"/>
    <w:rsid w:val="00C46569"/>
    <w:rsid w:val="00C64681"/>
    <w:rsid w:val="00C65E5F"/>
    <w:rsid w:val="00C70392"/>
    <w:rsid w:val="00C7452A"/>
    <w:rsid w:val="00C74A0D"/>
    <w:rsid w:val="00C7581D"/>
    <w:rsid w:val="00C82A29"/>
    <w:rsid w:val="00C843EA"/>
    <w:rsid w:val="00CB3917"/>
    <w:rsid w:val="00CB3C9E"/>
    <w:rsid w:val="00CB415E"/>
    <w:rsid w:val="00CC19A8"/>
    <w:rsid w:val="00CC43FB"/>
    <w:rsid w:val="00CD13BE"/>
    <w:rsid w:val="00CD1803"/>
    <w:rsid w:val="00CD2456"/>
    <w:rsid w:val="00CD6FBD"/>
    <w:rsid w:val="00CE1F42"/>
    <w:rsid w:val="00CE3F8D"/>
    <w:rsid w:val="00CF3819"/>
    <w:rsid w:val="00CF4271"/>
    <w:rsid w:val="00D030D4"/>
    <w:rsid w:val="00D03527"/>
    <w:rsid w:val="00D07FE3"/>
    <w:rsid w:val="00D10F46"/>
    <w:rsid w:val="00D13140"/>
    <w:rsid w:val="00D15FE8"/>
    <w:rsid w:val="00D24A14"/>
    <w:rsid w:val="00D25A61"/>
    <w:rsid w:val="00D27EC7"/>
    <w:rsid w:val="00D31878"/>
    <w:rsid w:val="00D4339B"/>
    <w:rsid w:val="00D459AB"/>
    <w:rsid w:val="00D4648A"/>
    <w:rsid w:val="00D6401C"/>
    <w:rsid w:val="00D64574"/>
    <w:rsid w:val="00D71415"/>
    <w:rsid w:val="00D85E5B"/>
    <w:rsid w:val="00D90850"/>
    <w:rsid w:val="00D94B79"/>
    <w:rsid w:val="00DA3FA7"/>
    <w:rsid w:val="00DA4A02"/>
    <w:rsid w:val="00DA50C5"/>
    <w:rsid w:val="00DB53C8"/>
    <w:rsid w:val="00DB5934"/>
    <w:rsid w:val="00DC2A58"/>
    <w:rsid w:val="00DC3878"/>
    <w:rsid w:val="00DC7EA2"/>
    <w:rsid w:val="00DD12AB"/>
    <w:rsid w:val="00DE26C8"/>
    <w:rsid w:val="00DE3D29"/>
    <w:rsid w:val="00DF515F"/>
    <w:rsid w:val="00E05697"/>
    <w:rsid w:val="00E17C57"/>
    <w:rsid w:val="00E237F9"/>
    <w:rsid w:val="00E2493D"/>
    <w:rsid w:val="00E27C86"/>
    <w:rsid w:val="00E33B10"/>
    <w:rsid w:val="00E44F3B"/>
    <w:rsid w:val="00E47535"/>
    <w:rsid w:val="00E5052D"/>
    <w:rsid w:val="00E53B53"/>
    <w:rsid w:val="00E552D7"/>
    <w:rsid w:val="00E55D9B"/>
    <w:rsid w:val="00E575A1"/>
    <w:rsid w:val="00E603CD"/>
    <w:rsid w:val="00E62158"/>
    <w:rsid w:val="00E65525"/>
    <w:rsid w:val="00E66905"/>
    <w:rsid w:val="00E67F6B"/>
    <w:rsid w:val="00E83A85"/>
    <w:rsid w:val="00E871CE"/>
    <w:rsid w:val="00E87DDC"/>
    <w:rsid w:val="00E95733"/>
    <w:rsid w:val="00EA6B82"/>
    <w:rsid w:val="00EC0148"/>
    <w:rsid w:val="00EC7732"/>
    <w:rsid w:val="00EF49D5"/>
    <w:rsid w:val="00F10867"/>
    <w:rsid w:val="00F145A4"/>
    <w:rsid w:val="00F21B72"/>
    <w:rsid w:val="00F23818"/>
    <w:rsid w:val="00F23B6E"/>
    <w:rsid w:val="00F24D55"/>
    <w:rsid w:val="00F34146"/>
    <w:rsid w:val="00F400EC"/>
    <w:rsid w:val="00F423DD"/>
    <w:rsid w:val="00F50543"/>
    <w:rsid w:val="00F51CE7"/>
    <w:rsid w:val="00F53135"/>
    <w:rsid w:val="00F55D58"/>
    <w:rsid w:val="00F6239E"/>
    <w:rsid w:val="00F63BEF"/>
    <w:rsid w:val="00F701AF"/>
    <w:rsid w:val="00F7403B"/>
    <w:rsid w:val="00F83111"/>
    <w:rsid w:val="00F87AD1"/>
    <w:rsid w:val="00F948FA"/>
    <w:rsid w:val="00FA0798"/>
    <w:rsid w:val="00FC0223"/>
    <w:rsid w:val="00FC0D61"/>
    <w:rsid w:val="00FC4CE6"/>
    <w:rsid w:val="00FD3840"/>
    <w:rsid w:val="00FE03FC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8E5C86-58F0-4646-94BF-A23F00F4673A}"/>
</file>

<file path=customXml/itemProps2.xml><?xml version="1.0" encoding="utf-8"?>
<ds:datastoreItem xmlns:ds="http://schemas.openxmlformats.org/officeDocument/2006/customXml" ds:itemID="{3CBB4DDB-8E6C-4918-AA4C-33EBD8ECA7DE}"/>
</file>

<file path=customXml/itemProps3.xml><?xml version="1.0" encoding="utf-8"?>
<ds:datastoreItem xmlns:ds="http://schemas.openxmlformats.org/officeDocument/2006/customXml" ds:itemID="{75558E72-F3F7-4ABE-BA13-8623D2EB67F6}"/>
</file>

<file path=customXml/itemProps4.xml><?xml version="1.0" encoding="utf-8"?>
<ds:datastoreItem xmlns:ds="http://schemas.openxmlformats.org/officeDocument/2006/customXml" ds:itemID="{4968E893-25F5-44D6-92C9-B7236BB550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James, Lyndon</cp:lastModifiedBy>
  <cp:revision>5</cp:revision>
  <cp:lastPrinted>2021-11-19T05:05:00Z</cp:lastPrinted>
  <dcterms:created xsi:type="dcterms:W3CDTF">2021-11-17T04:36:00Z</dcterms:created>
  <dcterms:modified xsi:type="dcterms:W3CDTF">2021-11-1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